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046" w:rsidRDefault="00BE6046" w:rsidP="005739AD">
      <w:pPr>
        <w:jc w:val="center"/>
        <w:rPr>
          <w:b/>
          <w:sz w:val="28"/>
          <w:szCs w:val="28"/>
        </w:rPr>
      </w:pPr>
    </w:p>
    <w:p w:rsidR="00A227B2" w:rsidRPr="00264BCC" w:rsidRDefault="00A227B2" w:rsidP="005739AD">
      <w:pPr>
        <w:jc w:val="center"/>
        <w:rPr>
          <w:b/>
          <w:sz w:val="28"/>
          <w:szCs w:val="28"/>
        </w:rPr>
      </w:pPr>
      <w:r w:rsidRPr="000E5C10">
        <w:rPr>
          <w:b/>
          <w:sz w:val="28"/>
          <w:szCs w:val="28"/>
        </w:rPr>
        <w:t xml:space="preserve">KẾ HOẠCH </w:t>
      </w:r>
      <w:r w:rsidR="005739AD">
        <w:rPr>
          <w:b/>
          <w:sz w:val="28"/>
          <w:szCs w:val="28"/>
        </w:rPr>
        <w:t>LAO ĐỘNG TUẦN</w:t>
      </w:r>
      <w:r w:rsidR="00CB0E80">
        <w:rPr>
          <w:b/>
          <w:sz w:val="28"/>
          <w:szCs w:val="28"/>
        </w:rPr>
        <w:t xml:space="preserve"> 9</w:t>
      </w:r>
    </w:p>
    <w:p w:rsidR="00A227B2" w:rsidRPr="00DB0C7B" w:rsidRDefault="00A227B2" w:rsidP="00A227B2">
      <w:pPr>
        <w:rPr>
          <w:b/>
          <w:sz w:val="28"/>
          <w:szCs w:val="28"/>
        </w:rPr>
      </w:pPr>
      <w:r w:rsidRPr="00DB0C7B">
        <w:rPr>
          <w:b/>
          <w:sz w:val="28"/>
          <w:szCs w:val="28"/>
        </w:rPr>
        <w:t>I – MỤC ĐÍCH YÊU CẦU</w:t>
      </w:r>
    </w:p>
    <w:p w:rsidR="00A227B2" w:rsidRDefault="00A227B2" w:rsidP="00A227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ục đích tôn tạo cảnh quan nhà trường, thực hiện việc cải tạo lại các khu vườn trong nhà trường</w:t>
      </w:r>
    </w:p>
    <w:p w:rsidR="0052735C" w:rsidRDefault="0052735C" w:rsidP="00982D8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ác lớp thực hiện khác thực hiện lao động theo kế hoạch</w:t>
      </w:r>
    </w:p>
    <w:p w:rsidR="00A227B2" w:rsidRPr="006A1687" w:rsidRDefault="00A227B2" w:rsidP="00A227B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1687">
        <w:rPr>
          <w:sz w:val="28"/>
          <w:szCs w:val="28"/>
        </w:rPr>
        <w:t>Căn cứ tình hình thực tế kế hoạch có thể thay đổi sẽ báo trước buổi lao động</w:t>
      </w:r>
    </w:p>
    <w:p w:rsidR="0052735C" w:rsidRPr="005739AD" w:rsidRDefault="00A227B2" w:rsidP="005739AD">
      <w:pPr>
        <w:rPr>
          <w:b/>
          <w:sz w:val="28"/>
          <w:szCs w:val="28"/>
        </w:rPr>
      </w:pPr>
      <w:r w:rsidRPr="00DB0C7B">
        <w:rPr>
          <w:b/>
          <w:sz w:val="28"/>
          <w:szCs w:val="28"/>
        </w:rPr>
        <w:t>II – NỘ</w:t>
      </w:r>
      <w:r>
        <w:rPr>
          <w:b/>
          <w:sz w:val="28"/>
          <w:szCs w:val="28"/>
        </w:rPr>
        <w:t xml:space="preserve">I </w:t>
      </w:r>
      <w:r w:rsidRPr="00DB0C7B">
        <w:rPr>
          <w:b/>
          <w:sz w:val="28"/>
          <w:szCs w:val="28"/>
        </w:rPr>
        <w:t>DUNG</w:t>
      </w:r>
      <w:r>
        <w:rPr>
          <w:b/>
          <w:sz w:val="28"/>
          <w:szCs w:val="28"/>
        </w:rPr>
        <w:t xml:space="preserve"> CÔNG VIỆC</w:t>
      </w:r>
    </w:p>
    <w:tbl>
      <w:tblPr>
        <w:tblStyle w:val="TableGrid"/>
        <w:tblW w:w="14992" w:type="dxa"/>
        <w:tblLook w:val="04A0"/>
      </w:tblPr>
      <w:tblGrid>
        <w:gridCol w:w="791"/>
        <w:gridCol w:w="2011"/>
        <w:gridCol w:w="4911"/>
        <w:gridCol w:w="1609"/>
        <w:gridCol w:w="3402"/>
        <w:gridCol w:w="2268"/>
      </w:tblGrid>
      <w:tr w:rsidR="004C6A35" w:rsidRPr="000E5C10" w:rsidTr="00E90D11">
        <w:tc>
          <w:tcPr>
            <w:tcW w:w="791" w:type="dxa"/>
          </w:tcPr>
          <w:p w:rsidR="004C6A35" w:rsidRDefault="004C6A35" w:rsidP="00E90D11">
            <w:pPr>
              <w:jc w:val="center"/>
              <w:rPr>
                <w:b/>
                <w:sz w:val="28"/>
                <w:szCs w:val="28"/>
              </w:rPr>
            </w:pPr>
          </w:p>
          <w:p w:rsidR="004C6A35" w:rsidRPr="000E5C10" w:rsidRDefault="004C6A35" w:rsidP="00E90D11">
            <w:pPr>
              <w:jc w:val="center"/>
              <w:rPr>
                <w:b/>
                <w:sz w:val="28"/>
                <w:szCs w:val="28"/>
              </w:rPr>
            </w:pPr>
            <w:r w:rsidRPr="000E5C10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011" w:type="dxa"/>
          </w:tcPr>
          <w:p w:rsidR="004C6A35" w:rsidRDefault="004C6A35" w:rsidP="00E90D11">
            <w:pPr>
              <w:jc w:val="center"/>
              <w:rPr>
                <w:b/>
                <w:sz w:val="28"/>
                <w:szCs w:val="28"/>
              </w:rPr>
            </w:pPr>
          </w:p>
          <w:p w:rsidR="004C6A35" w:rsidRPr="000E5C10" w:rsidRDefault="004C6A35" w:rsidP="00E90D11">
            <w:pPr>
              <w:jc w:val="center"/>
              <w:rPr>
                <w:b/>
                <w:sz w:val="28"/>
                <w:szCs w:val="28"/>
              </w:rPr>
            </w:pPr>
            <w:r w:rsidRPr="000E5C10">
              <w:rPr>
                <w:b/>
                <w:sz w:val="28"/>
                <w:szCs w:val="28"/>
              </w:rPr>
              <w:t>Lớp</w:t>
            </w:r>
          </w:p>
        </w:tc>
        <w:tc>
          <w:tcPr>
            <w:tcW w:w="4911" w:type="dxa"/>
          </w:tcPr>
          <w:p w:rsidR="004C6A35" w:rsidRPr="000E5C10" w:rsidRDefault="004C6A35" w:rsidP="00E90D11">
            <w:pPr>
              <w:jc w:val="center"/>
              <w:rPr>
                <w:b/>
                <w:sz w:val="28"/>
                <w:szCs w:val="28"/>
              </w:rPr>
            </w:pPr>
            <w:r w:rsidRPr="000E5C10">
              <w:rPr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609" w:type="dxa"/>
          </w:tcPr>
          <w:p w:rsidR="004C6A35" w:rsidRPr="000E5C10" w:rsidRDefault="004C6A35" w:rsidP="00E90D11">
            <w:pPr>
              <w:jc w:val="center"/>
              <w:rPr>
                <w:b/>
                <w:sz w:val="28"/>
                <w:szCs w:val="28"/>
              </w:rPr>
            </w:pPr>
            <w:r w:rsidRPr="000E5C10">
              <w:rPr>
                <w:b/>
                <w:sz w:val="28"/>
                <w:szCs w:val="28"/>
              </w:rPr>
              <w:t>Thời gian hoàn thành</w:t>
            </w:r>
          </w:p>
        </w:tc>
        <w:tc>
          <w:tcPr>
            <w:tcW w:w="3402" w:type="dxa"/>
          </w:tcPr>
          <w:p w:rsidR="004C6A35" w:rsidRDefault="004C6A35" w:rsidP="00E90D11">
            <w:pPr>
              <w:jc w:val="center"/>
              <w:rPr>
                <w:b/>
                <w:sz w:val="28"/>
                <w:szCs w:val="28"/>
              </w:rPr>
            </w:pPr>
          </w:p>
          <w:p w:rsidR="004C6A35" w:rsidRPr="000E5C10" w:rsidRDefault="004C6A35" w:rsidP="00E90D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ụng cụ</w:t>
            </w:r>
          </w:p>
        </w:tc>
        <w:tc>
          <w:tcPr>
            <w:tcW w:w="2268" w:type="dxa"/>
          </w:tcPr>
          <w:p w:rsidR="004C6A35" w:rsidRPr="000E5C10" w:rsidRDefault="004C6A35" w:rsidP="00E90D11">
            <w:pPr>
              <w:jc w:val="center"/>
              <w:rPr>
                <w:b/>
                <w:sz w:val="28"/>
                <w:szCs w:val="28"/>
              </w:rPr>
            </w:pPr>
            <w:r w:rsidRPr="000E5C10">
              <w:rPr>
                <w:b/>
                <w:sz w:val="28"/>
                <w:szCs w:val="28"/>
              </w:rPr>
              <w:t>Người kiểm tra, mức độ hoàn thành công việc</w:t>
            </w:r>
          </w:p>
        </w:tc>
      </w:tr>
      <w:tr w:rsidR="008836EF" w:rsidRPr="000E5C10" w:rsidTr="00E90D11">
        <w:tc>
          <w:tcPr>
            <w:tcW w:w="791" w:type="dxa"/>
          </w:tcPr>
          <w:p w:rsidR="008836EF" w:rsidRDefault="008836EF" w:rsidP="00E90D11">
            <w:pPr>
              <w:rPr>
                <w:sz w:val="28"/>
                <w:szCs w:val="28"/>
              </w:rPr>
            </w:pPr>
          </w:p>
          <w:p w:rsidR="008836EF" w:rsidRDefault="008836EF" w:rsidP="00E90D11">
            <w:pPr>
              <w:rPr>
                <w:sz w:val="28"/>
                <w:szCs w:val="28"/>
              </w:rPr>
            </w:pPr>
          </w:p>
          <w:p w:rsidR="008836EF" w:rsidRPr="000E5C10" w:rsidRDefault="008836EF" w:rsidP="00E90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1" w:type="dxa"/>
          </w:tcPr>
          <w:p w:rsidR="008836EF" w:rsidRDefault="008836EF" w:rsidP="00E90D11">
            <w:pPr>
              <w:rPr>
                <w:sz w:val="28"/>
                <w:szCs w:val="28"/>
              </w:rPr>
            </w:pPr>
          </w:p>
          <w:p w:rsidR="008836EF" w:rsidRPr="000E5C10" w:rsidRDefault="00C204C5" w:rsidP="00C20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A1, 10A2, 10A3, 9A1</w:t>
            </w:r>
          </w:p>
        </w:tc>
        <w:tc>
          <w:tcPr>
            <w:tcW w:w="4911" w:type="dxa"/>
          </w:tcPr>
          <w:p w:rsidR="009E3EF9" w:rsidRDefault="009E3EF9" w:rsidP="009E3E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ỗi học sinh nộp 15kg cát vàng chuẩn bị sửa, </w:t>
            </w:r>
            <w:proofErr w:type="gramStart"/>
            <w:r>
              <w:rPr>
                <w:sz w:val="28"/>
                <w:szCs w:val="28"/>
              </w:rPr>
              <w:t>vá  lại</w:t>
            </w:r>
            <w:proofErr w:type="gramEnd"/>
            <w:r>
              <w:rPr>
                <w:sz w:val="28"/>
                <w:szCs w:val="28"/>
              </w:rPr>
              <w:t xml:space="preserve"> sân trường.</w:t>
            </w:r>
          </w:p>
          <w:p w:rsidR="00AF297E" w:rsidRPr="00BD52B7" w:rsidRDefault="00AF297E" w:rsidP="00C204C5">
            <w:pPr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8836EF" w:rsidRDefault="009E3EF9" w:rsidP="00C204C5">
            <w:r>
              <w:rPr>
                <w:sz w:val="28"/>
                <w:szCs w:val="28"/>
              </w:rPr>
              <w:t>17</w:t>
            </w:r>
            <w:r w:rsidR="008836EF" w:rsidRPr="000F22F1">
              <w:rPr>
                <w:sz w:val="28"/>
                <w:szCs w:val="28"/>
              </w:rPr>
              <w:t>/</w:t>
            </w:r>
            <w:r w:rsidR="00C204C5"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8836EF" w:rsidRPr="006A3E76" w:rsidRDefault="008836EF" w:rsidP="00E90D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836EF" w:rsidRPr="005B76B5" w:rsidRDefault="00C204C5" w:rsidP="00E90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ư</w:t>
            </w:r>
            <w:r w:rsidR="004B5A6B">
              <w:rPr>
                <w:sz w:val="28"/>
                <w:szCs w:val="28"/>
              </w:rPr>
              <w:t>, GVCN các lớp</w:t>
            </w:r>
            <w:bookmarkStart w:id="0" w:name="_GoBack"/>
            <w:bookmarkEnd w:id="0"/>
          </w:p>
        </w:tc>
      </w:tr>
      <w:tr w:rsidR="008836EF" w:rsidRPr="000E5C10" w:rsidTr="0053421A">
        <w:trPr>
          <w:trHeight w:val="740"/>
        </w:trPr>
        <w:tc>
          <w:tcPr>
            <w:tcW w:w="791" w:type="dxa"/>
          </w:tcPr>
          <w:p w:rsidR="008836EF" w:rsidRDefault="008836EF" w:rsidP="00E90D11">
            <w:pPr>
              <w:rPr>
                <w:sz w:val="28"/>
                <w:szCs w:val="28"/>
              </w:rPr>
            </w:pPr>
          </w:p>
          <w:p w:rsidR="008836EF" w:rsidRDefault="008836EF" w:rsidP="00E90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836EF" w:rsidRPr="009E7504" w:rsidRDefault="008836EF" w:rsidP="00E90D11">
            <w:pPr>
              <w:rPr>
                <w:sz w:val="28"/>
                <w:szCs w:val="28"/>
              </w:rPr>
            </w:pPr>
          </w:p>
        </w:tc>
        <w:tc>
          <w:tcPr>
            <w:tcW w:w="2011" w:type="dxa"/>
          </w:tcPr>
          <w:p w:rsidR="008836EF" w:rsidRDefault="008836EF" w:rsidP="00E90D11">
            <w:pPr>
              <w:rPr>
                <w:sz w:val="28"/>
                <w:szCs w:val="28"/>
              </w:rPr>
            </w:pPr>
          </w:p>
          <w:p w:rsidR="008836EF" w:rsidRDefault="00C204C5" w:rsidP="00D00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A</w:t>
            </w:r>
            <w:r w:rsidR="00D006B9">
              <w:rPr>
                <w:sz w:val="28"/>
                <w:szCs w:val="28"/>
              </w:rPr>
              <w:t>1</w:t>
            </w:r>
          </w:p>
        </w:tc>
        <w:tc>
          <w:tcPr>
            <w:tcW w:w="4911" w:type="dxa"/>
          </w:tcPr>
          <w:p w:rsidR="008836EF" w:rsidRDefault="00AF297E" w:rsidP="00D00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áng, vá lại một số vị trí tại sân trường, khu vực sân khấu, toàn bộ mặt sân và những chỗ bong tróc</w:t>
            </w:r>
          </w:p>
          <w:p w:rsidR="00AF297E" w:rsidRDefault="00AF297E" w:rsidP="00D00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ố gắng sắp xếp làm buổi thứ 6, hoặc thứ 7 để hạn chế người đi lại</w:t>
            </w:r>
          </w:p>
          <w:p w:rsidR="00AF297E" w:rsidRPr="00D006B9" w:rsidRDefault="00AF297E" w:rsidP="00D00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Yêu cầu trộn vữa loảng để  đảm bảo thẩm mĩ cho 10 năm thành lập trường</w:t>
            </w:r>
          </w:p>
        </w:tc>
        <w:tc>
          <w:tcPr>
            <w:tcW w:w="1609" w:type="dxa"/>
          </w:tcPr>
          <w:p w:rsidR="008836EF" w:rsidRDefault="009E3EF9" w:rsidP="008836EF">
            <w:r>
              <w:rPr>
                <w:sz w:val="28"/>
                <w:szCs w:val="28"/>
              </w:rPr>
              <w:t>18</w:t>
            </w:r>
            <w:r w:rsidR="00C204C5">
              <w:rPr>
                <w:sz w:val="28"/>
                <w:szCs w:val="28"/>
              </w:rPr>
              <w:t>/10</w:t>
            </w:r>
          </w:p>
        </w:tc>
        <w:tc>
          <w:tcPr>
            <w:tcW w:w="3402" w:type="dxa"/>
          </w:tcPr>
          <w:p w:rsidR="008836EF" w:rsidRPr="009E7504" w:rsidRDefault="00AF297E" w:rsidP="00E90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ẻng, bàn xoa, bay, xi măng nhà trường bố trí, cát trước khi làm yêu cầu sàng lại</w:t>
            </w:r>
          </w:p>
        </w:tc>
        <w:tc>
          <w:tcPr>
            <w:tcW w:w="2268" w:type="dxa"/>
          </w:tcPr>
          <w:p w:rsidR="008836EF" w:rsidRPr="009E7504" w:rsidRDefault="008836EF" w:rsidP="00883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ấn</w:t>
            </w:r>
            <w:r w:rsidR="00AF297E">
              <w:rPr>
                <w:sz w:val="28"/>
                <w:szCs w:val="28"/>
              </w:rPr>
              <w:t>, Khai</w:t>
            </w:r>
            <w:r w:rsidR="004B5A6B">
              <w:rPr>
                <w:sz w:val="28"/>
                <w:szCs w:val="28"/>
              </w:rPr>
              <w:t>, GVCN 11A1</w:t>
            </w:r>
          </w:p>
        </w:tc>
      </w:tr>
      <w:tr w:rsidR="00AF297E" w:rsidRPr="000E5C10" w:rsidTr="0053421A">
        <w:trPr>
          <w:trHeight w:val="740"/>
        </w:trPr>
        <w:tc>
          <w:tcPr>
            <w:tcW w:w="791" w:type="dxa"/>
          </w:tcPr>
          <w:p w:rsidR="00AF297E" w:rsidRDefault="00AF297E" w:rsidP="00E90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11" w:type="dxa"/>
          </w:tcPr>
          <w:p w:rsidR="00AF297E" w:rsidRDefault="00AF297E" w:rsidP="00E90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A2</w:t>
            </w:r>
          </w:p>
        </w:tc>
        <w:tc>
          <w:tcPr>
            <w:tcW w:w="4911" w:type="dxa"/>
          </w:tcPr>
          <w:p w:rsidR="00AF297E" w:rsidRDefault="00AF297E" w:rsidP="00AF2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áng bể nước khu A nội trú nam, nhà xe</w:t>
            </w:r>
          </w:p>
          <w:p w:rsidR="00AF297E" w:rsidRDefault="00AF297E" w:rsidP="00AF2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ố gắng sắp xếp làm buổi thứ 6, hoặc thứ 7 để hạn chế người đi lạ</w:t>
            </w:r>
            <w:r w:rsidR="00975D25">
              <w:rPr>
                <w:sz w:val="28"/>
                <w:szCs w:val="28"/>
              </w:rPr>
              <w:t>i</w:t>
            </w:r>
          </w:p>
        </w:tc>
        <w:tc>
          <w:tcPr>
            <w:tcW w:w="1609" w:type="dxa"/>
          </w:tcPr>
          <w:p w:rsidR="00AF297E" w:rsidRDefault="009E3EF9" w:rsidP="00883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F297E">
              <w:rPr>
                <w:sz w:val="28"/>
                <w:szCs w:val="28"/>
              </w:rPr>
              <w:t>/10</w:t>
            </w:r>
          </w:p>
        </w:tc>
        <w:tc>
          <w:tcPr>
            <w:tcW w:w="3402" w:type="dxa"/>
          </w:tcPr>
          <w:p w:rsidR="00AF297E" w:rsidRPr="009E7504" w:rsidRDefault="00AF297E" w:rsidP="00E90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ẻng, bàn xoa, bay, xi măng nhà trường bố trí, cát trước khi làm yêu cầu sàng lại</w:t>
            </w:r>
          </w:p>
        </w:tc>
        <w:tc>
          <w:tcPr>
            <w:tcW w:w="2268" w:type="dxa"/>
          </w:tcPr>
          <w:p w:rsidR="00AF297E" w:rsidRDefault="00AF297E" w:rsidP="00883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ấn, Khai</w:t>
            </w:r>
            <w:r w:rsidR="004B5A6B">
              <w:rPr>
                <w:sz w:val="28"/>
                <w:szCs w:val="28"/>
              </w:rPr>
              <w:t>, GVCN 11A2</w:t>
            </w:r>
          </w:p>
        </w:tc>
      </w:tr>
      <w:tr w:rsidR="008836EF" w:rsidRPr="000E5C10" w:rsidTr="00E90D11">
        <w:tc>
          <w:tcPr>
            <w:tcW w:w="791" w:type="dxa"/>
          </w:tcPr>
          <w:p w:rsidR="008836EF" w:rsidRDefault="008836EF" w:rsidP="00E90D11">
            <w:pPr>
              <w:rPr>
                <w:sz w:val="28"/>
                <w:szCs w:val="28"/>
              </w:rPr>
            </w:pPr>
          </w:p>
          <w:p w:rsidR="008836EF" w:rsidRDefault="008836EF" w:rsidP="00E90D11">
            <w:pPr>
              <w:rPr>
                <w:sz w:val="28"/>
                <w:szCs w:val="28"/>
              </w:rPr>
            </w:pPr>
          </w:p>
          <w:p w:rsidR="008836EF" w:rsidRDefault="00AF297E" w:rsidP="00E90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11" w:type="dxa"/>
          </w:tcPr>
          <w:p w:rsidR="008836EF" w:rsidRDefault="008836EF" w:rsidP="00E90D11">
            <w:pPr>
              <w:rPr>
                <w:sz w:val="28"/>
                <w:szCs w:val="28"/>
              </w:rPr>
            </w:pPr>
          </w:p>
          <w:p w:rsidR="008836EF" w:rsidRDefault="00C204C5" w:rsidP="00CA6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A1</w:t>
            </w:r>
            <w:r w:rsidR="00994FFC">
              <w:rPr>
                <w:sz w:val="28"/>
                <w:szCs w:val="28"/>
              </w:rPr>
              <w:t>, Khối 7, khối 6</w:t>
            </w:r>
          </w:p>
        </w:tc>
        <w:tc>
          <w:tcPr>
            <w:tcW w:w="4911" w:type="dxa"/>
          </w:tcPr>
          <w:p w:rsidR="008836EF" w:rsidRDefault="00994FFC" w:rsidP="00CA6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ỗi học sinh nộp 15kg cát vàng chuẩn bị sửa, </w:t>
            </w:r>
            <w:proofErr w:type="gramStart"/>
            <w:r>
              <w:rPr>
                <w:sz w:val="28"/>
                <w:szCs w:val="28"/>
              </w:rPr>
              <w:t>vá  lại</w:t>
            </w:r>
            <w:proofErr w:type="gramEnd"/>
            <w:r>
              <w:rPr>
                <w:sz w:val="28"/>
                <w:szCs w:val="28"/>
              </w:rPr>
              <w:t xml:space="preserve"> sân trường.</w:t>
            </w:r>
          </w:p>
          <w:p w:rsidR="00923E48" w:rsidRDefault="00994FFC" w:rsidP="00CA6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c sinh lớp 6 nộ</w:t>
            </w:r>
            <w:r w:rsidR="00975D25">
              <w:rPr>
                <w:sz w:val="28"/>
                <w:szCs w:val="28"/>
              </w:rPr>
              <w:t>p 10kg</w:t>
            </w:r>
          </w:p>
          <w:p w:rsidR="00975D25" w:rsidRPr="009E7504" w:rsidRDefault="00975D25" w:rsidP="00CA6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ị trí nộp: Để tại sân nội trú A để các lớp sàng và tiến hành sửa luôn</w:t>
            </w:r>
          </w:p>
        </w:tc>
        <w:tc>
          <w:tcPr>
            <w:tcW w:w="1609" w:type="dxa"/>
          </w:tcPr>
          <w:p w:rsidR="008836EF" w:rsidRDefault="009E3EF9" w:rsidP="00AF297E">
            <w:r>
              <w:rPr>
                <w:sz w:val="28"/>
                <w:szCs w:val="28"/>
              </w:rPr>
              <w:t>17</w:t>
            </w:r>
            <w:r w:rsidR="008836EF" w:rsidRPr="000F22F1">
              <w:rPr>
                <w:sz w:val="28"/>
                <w:szCs w:val="28"/>
              </w:rPr>
              <w:t>/</w:t>
            </w:r>
            <w:r w:rsidR="00AF297E"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8836EF" w:rsidRPr="009E7504" w:rsidRDefault="008836EF" w:rsidP="00E90D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836EF" w:rsidRDefault="009E3EF9" w:rsidP="00E90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ai</w:t>
            </w:r>
            <w:r w:rsidR="004B5A6B">
              <w:rPr>
                <w:sz w:val="28"/>
                <w:szCs w:val="28"/>
              </w:rPr>
              <w:t>, GVCN các lớp</w:t>
            </w:r>
          </w:p>
        </w:tc>
      </w:tr>
    </w:tbl>
    <w:p w:rsidR="00A760E2" w:rsidRPr="00AF297E" w:rsidRDefault="00A760E2" w:rsidP="00AF297E">
      <w:pPr>
        <w:tabs>
          <w:tab w:val="left" w:pos="10410"/>
        </w:tabs>
        <w:rPr>
          <w:b/>
        </w:rPr>
      </w:pPr>
    </w:p>
    <w:sectPr w:rsidR="00A760E2" w:rsidRPr="00AF297E" w:rsidSect="00723870">
      <w:pgSz w:w="16840" w:h="11907" w:orient="landscape" w:code="9"/>
      <w:pgMar w:top="567" w:right="680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B5A24"/>
    <w:multiLevelType w:val="hybridMultilevel"/>
    <w:tmpl w:val="D27A2406"/>
    <w:lvl w:ilvl="0" w:tplc="F884A2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65DC"/>
    <w:rsid w:val="0010323D"/>
    <w:rsid w:val="0014032B"/>
    <w:rsid w:val="004B5A6B"/>
    <w:rsid w:val="004C6A35"/>
    <w:rsid w:val="0052735C"/>
    <w:rsid w:val="0053421A"/>
    <w:rsid w:val="005739AD"/>
    <w:rsid w:val="00585DB7"/>
    <w:rsid w:val="005D6AD2"/>
    <w:rsid w:val="00616E1D"/>
    <w:rsid w:val="006A052A"/>
    <w:rsid w:val="007334CC"/>
    <w:rsid w:val="00837023"/>
    <w:rsid w:val="008836EF"/>
    <w:rsid w:val="008E07CF"/>
    <w:rsid w:val="008F32E2"/>
    <w:rsid w:val="00923E48"/>
    <w:rsid w:val="0093708D"/>
    <w:rsid w:val="00946CF8"/>
    <w:rsid w:val="00975D25"/>
    <w:rsid w:val="00982D85"/>
    <w:rsid w:val="0098665B"/>
    <w:rsid w:val="00994FFC"/>
    <w:rsid w:val="009A734F"/>
    <w:rsid w:val="009E3EF9"/>
    <w:rsid w:val="00A227B2"/>
    <w:rsid w:val="00A760E2"/>
    <w:rsid w:val="00AA2733"/>
    <w:rsid w:val="00AF297E"/>
    <w:rsid w:val="00AF6B0A"/>
    <w:rsid w:val="00BD52B7"/>
    <w:rsid w:val="00BE6046"/>
    <w:rsid w:val="00C204C5"/>
    <w:rsid w:val="00C81315"/>
    <w:rsid w:val="00CA6CEA"/>
    <w:rsid w:val="00CB0E80"/>
    <w:rsid w:val="00CF693F"/>
    <w:rsid w:val="00D006B9"/>
    <w:rsid w:val="00E049F1"/>
    <w:rsid w:val="00E665DC"/>
    <w:rsid w:val="00E953F3"/>
    <w:rsid w:val="00F96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7B2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7B2"/>
    <w:pPr>
      <w:ind w:left="720"/>
      <w:contextualSpacing/>
    </w:pPr>
  </w:style>
  <w:style w:type="table" w:styleId="TableGrid">
    <w:name w:val="Table Grid"/>
    <w:basedOn w:val="TableNormal"/>
    <w:uiPriority w:val="59"/>
    <w:rsid w:val="00A227B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  <w:rsid w:val="00A227B2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paragraph" w:styleId="oncaDanhsch">
    <w:name w:val="List Paragraph"/>
    <w:basedOn w:val="Binhthng"/>
    <w:uiPriority w:val="34"/>
    <w:qFormat/>
    <w:rsid w:val="00A227B2"/>
    <w:pPr>
      <w:ind w:left="720"/>
      <w:contextualSpacing/>
    </w:pPr>
  </w:style>
  <w:style w:type="table" w:styleId="LiBang">
    <w:name w:val="Table Grid"/>
    <w:basedOn w:val="BangThngthng"/>
    <w:uiPriority w:val="59"/>
    <w:rsid w:val="00A227B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ủ đề của Office">
  <a:themeElements>
    <a:clrScheme name="Văn phò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ăn phòn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ăn phò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5125-3518-4196-A716-8923149C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dc:description/>
  <cp:lastModifiedBy>Admin</cp:lastModifiedBy>
  <cp:revision>46</cp:revision>
  <cp:lastPrinted>2018-10-15T13:07:00Z</cp:lastPrinted>
  <dcterms:created xsi:type="dcterms:W3CDTF">2018-08-20T09:42:00Z</dcterms:created>
  <dcterms:modified xsi:type="dcterms:W3CDTF">2018-10-15T14:07:00Z</dcterms:modified>
</cp:coreProperties>
</file>